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38" w:rsidRPr="00343238" w:rsidRDefault="00343238" w:rsidP="000C79CA">
      <w:pPr>
        <w:shd w:val="clear" w:color="auto" w:fill="FFFFFF"/>
        <w:spacing w:after="0" w:line="357" w:lineRule="atLeast"/>
        <w:ind w:left="12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0" w:name="block-10531812"/>
      <w:r w:rsidRPr="003432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ПРОСВЕЩЕНИЯ РОССИЙСКОЙ ФЕДЕРАЦИИ</w:t>
      </w:r>
      <w:bookmarkEnd w:id="0"/>
    </w:p>
    <w:p w:rsidR="000C79CA" w:rsidRPr="000C79CA" w:rsidRDefault="00343238" w:rsidP="000C79C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‌</w:t>
      </w:r>
      <w:bookmarkStart w:id="1" w:name="b9bd104d-6082-47bd-8132-2766a2040a6c"/>
      <w:r w:rsidR="000C79CA" w:rsidRPr="000C7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ПРОСВЕЩЕНИЯ РОССИЙСКОЙ ФЕДЕРАЦИИ</w:t>
      </w: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остовской области</w:t>
      </w: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0C79CA" w:rsidRPr="000C79CA" w:rsidRDefault="000C79CA" w:rsidP="000C79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евская средняя общеобразовательная школа</w:t>
      </w:r>
    </w:p>
    <w:p w:rsidR="000C79CA" w:rsidRPr="000C79CA" w:rsidRDefault="000C79CA" w:rsidP="000C79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C79CA" w:rsidRPr="000C79CA" w:rsidRDefault="000C79CA" w:rsidP="000C79CA">
      <w:pPr>
        <w:tabs>
          <w:tab w:val="left" w:pos="5415"/>
          <w:tab w:val="left" w:pos="9288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9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79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4075"/>
        <w:gridCol w:w="3439"/>
        <w:gridCol w:w="3402"/>
      </w:tblGrid>
      <w:tr w:rsidR="000C79CA" w:rsidRPr="000C79CA" w:rsidTr="000C79CA">
        <w:tc>
          <w:tcPr>
            <w:tcW w:w="4075" w:type="dxa"/>
            <w:hideMark/>
          </w:tcPr>
          <w:p w:rsidR="000C79CA" w:rsidRPr="000C79CA" w:rsidRDefault="000C79CA" w:rsidP="000C7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МОТРЕНО</w:t>
            </w:r>
          </w:p>
          <w:p w:rsidR="000C79CA" w:rsidRPr="000C79CA" w:rsidRDefault="000C79CA" w:rsidP="000C7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ШМО</w:t>
            </w:r>
          </w:p>
          <w:p w:rsidR="000C79CA" w:rsidRPr="000C79CA" w:rsidRDefault="000C79CA" w:rsidP="000C7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</w:t>
            </w:r>
          </w:p>
          <w:p w:rsidR="000C79CA" w:rsidRPr="000C79CA" w:rsidRDefault="000C79CA" w:rsidP="000C7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  <w:r w:rsidRPr="000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0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0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0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0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0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0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0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0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0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0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0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0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__от ________</w:t>
            </w:r>
          </w:p>
          <w:p w:rsidR="000C79CA" w:rsidRPr="000C79CA" w:rsidRDefault="000C79CA" w:rsidP="000C7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МО_______</w:t>
            </w:r>
          </w:p>
        </w:tc>
        <w:tc>
          <w:tcPr>
            <w:tcW w:w="3439" w:type="dxa"/>
            <w:hideMark/>
          </w:tcPr>
          <w:p w:rsidR="000C79CA" w:rsidRPr="000C79CA" w:rsidRDefault="000C79CA" w:rsidP="000C7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0C79CA" w:rsidRPr="000C79CA" w:rsidRDefault="000C79CA" w:rsidP="000C7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0C79CA" w:rsidRPr="000C79CA" w:rsidRDefault="000C79CA" w:rsidP="000C7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Киевская СОШ</w:t>
            </w:r>
          </w:p>
          <w:p w:rsidR="000C79CA" w:rsidRPr="000C79CA" w:rsidRDefault="000C79CA" w:rsidP="000C7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шакова М.А.______</w:t>
            </w:r>
          </w:p>
          <w:p w:rsidR="000C79CA" w:rsidRPr="000C79CA" w:rsidRDefault="000B4F23" w:rsidP="000C7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711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79CA" w:rsidRPr="000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  <w:proofErr w:type="gramEnd"/>
          </w:p>
          <w:p w:rsidR="000C79CA" w:rsidRPr="000C79CA" w:rsidRDefault="00711667" w:rsidP="000B4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.</w:t>
            </w:r>
            <w:r w:rsidR="000C79CA" w:rsidRPr="000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B4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C79CA" w:rsidRPr="000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402" w:type="dxa"/>
            <w:hideMark/>
          </w:tcPr>
          <w:p w:rsidR="000C79CA" w:rsidRPr="000C79CA" w:rsidRDefault="000C79CA" w:rsidP="000C7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7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0C79CA" w:rsidRPr="000C79CA" w:rsidRDefault="000C79CA" w:rsidP="000C7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0C79CA" w:rsidRPr="000C79CA" w:rsidRDefault="000C79CA" w:rsidP="000C7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Киевская СОШ</w:t>
            </w:r>
          </w:p>
          <w:p w:rsidR="000C79CA" w:rsidRPr="000C79CA" w:rsidRDefault="000C79CA" w:rsidP="000C7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нов Ю.А.______</w:t>
            </w:r>
          </w:p>
          <w:p w:rsidR="000C79CA" w:rsidRPr="000C79CA" w:rsidRDefault="000C79CA" w:rsidP="000C7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</w:t>
            </w:r>
            <w:r w:rsidR="000B4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7</w:t>
            </w:r>
            <w:r w:rsidRPr="000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</w:p>
          <w:p w:rsidR="000C79CA" w:rsidRPr="000C79CA" w:rsidRDefault="00711667" w:rsidP="000B4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. 202</w:t>
            </w:r>
            <w:r w:rsidR="000B4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bookmarkStart w:id="2" w:name="_GoBack"/>
            <w:bookmarkEnd w:id="2"/>
            <w:r w:rsidR="000C79CA" w:rsidRPr="000C7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</w:tbl>
    <w:p w:rsidR="000C79CA" w:rsidRPr="000C79CA" w:rsidRDefault="000C79CA" w:rsidP="000C7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C79CA" w:rsidRPr="00343238" w:rsidRDefault="000C79CA" w:rsidP="000C79CA">
      <w:pPr>
        <w:shd w:val="clear" w:color="auto" w:fill="FFFFFF"/>
        <w:spacing w:after="0" w:line="357" w:lineRule="atLeast"/>
        <w:ind w:left="12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0C79CA" w:rsidRPr="00343238" w:rsidRDefault="000C79CA" w:rsidP="000C79CA">
      <w:pPr>
        <w:shd w:val="clear" w:color="auto" w:fill="FFFFFF"/>
        <w:spacing w:after="0" w:line="357" w:lineRule="atLeast"/>
        <w:ind w:left="12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ID 1469378)</w:t>
      </w:r>
    </w:p>
    <w:p w:rsidR="000C79CA" w:rsidRPr="00343238" w:rsidRDefault="000C79CA" w:rsidP="000C79CA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C79CA" w:rsidRPr="00343238" w:rsidRDefault="000C79CA" w:rsidP="000C79CA">
      <w:pPr>
        <w:shd w:val="clear" w:color="auto" w:fill="FFFFFF"/>
        <w:spacing w:after="0" w:line="357" w:lineRule="atLeast"/>
        <w:ind w:left="12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го предмета «Изобразительное искусство»</w:t>
      </w:r>
    </w:p>
    <w:p w:rsidR="000C79CA" w:rsidRPr="000C79CA" w:rsidRDefault="000C79CA" w:rsidP="000C79C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9CA" w:rsidRPr="000C79CA" w:rsidRDefault="000C79CA" w:rsidP="000C79C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9CA" w:rsidRPr="000C79CA" w:rsidRDefault="000C79CA" w:rsidP="000C79C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бщего образования, класс</w:t>
      </w:r>
      <w:r w:rsidRPr="000C7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сновное общее </w:t>
      </w:r>
      <w:proofErr w:type="gramStart"/>
      <w:r w:rsidRPr="000C79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 5</w:t>
      </w:r>
      <w:proofErr w:type="gramEnd"/>
      <w:r w:rsidRPr="000C79CA">
        <w:rPr>
          <w:rFonts w:ascii="Times New Roman" w:eastAsia="Times New Roman" w:hAnsi="Times New Roman" w:cs="Times New Roman"/>
          <w:sz w:val="28"/>
          <w:szCs w:val="28"/>
          <w:lang w:eastAsia="ru-RU"/>
        </w:rPr>
        <w:t>- 7  класс</w:t>
      </w:r>
    </w:p>
    <w:p w:rsidR="000C79CA" w:rsidRPr="000C79CA" w:rsidRDefault="000C79CA" w:rsidP="000C79CA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часов по учебному плану: </w:t>
      </w:r>
      <w:r w:rsidRPr="000C79CA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 в неделю, всего 5</w:t>
      </w:r>
      <w:r w:rsidR="00DB2C3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0860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 w:rsidR="005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</w:t>
      </w:r>
      <w:r w:rsidR="000860C6">
        <w:rPr>
          <w:rFonts w:ascii="Times New Roman" w:eastAsia="Times New Roman" w:hAnsi="Times New Roman" w:cs="Times New Roman"/>
          <w:sz w:val="28"/>
          <w:szCs w:val="28"/>
          <w:lang w:eastAsia="ru-RU"/>
        </w:rPr>
        <w:t>,6 класс-32 часа,</w:t>
      </w:r>
      <w:r w:rsidRPr="000C79CA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</w:t>
      </w:r>
      <w:r w:rsidR="000860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C79CA">
        <w:rPr>
          <w:rFonts w:ascii="Times New Roman" w:eastAsia="Times New Roman" w:hAnsi="Times New Roman" w:cs="Times New Roman"/>
          <w:sz w:val="28"/>
          <w:szCs w:val="28"/>
          <w:lang w:eastAsia="ru-RU"/>
        </w:rPr>
        <w:t>34 час</w:t>
      </w:r>
      <w:r w:rsidR="00592C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79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79CA" w:rsidRPr="000C79CA" w:rsidRDefault="000C79CA" w:rsidP="000C79CA">
      <w:pPr>
        <w:tabs>
          <w:tab w:val="left" w:pos="92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0C79CA">
        <w:rPr>
          <w:rFonts w:ascii="Times New Roman" w:eastAsia="Times New Roman" w:hAnsi="Times New Roman" w:cs="Times New Roman"/>
          <w:sz w:val="28"/>
          <w:szCs w:val="28"/>
          <w:lang w:eastAsia="ru-RU"/>
        </w:rPr>
        <w:t>: Романченко Юрий Владимирович</w:t>
      </w:r>
    </w:p>
    <w:p w:rsidR="000C79CA" w:rsidRPr="000C79CA" w:rsidRDefault="00592C6C" w:rsidP="00592C6C">
      <w:pPr>
        <w:tabs>
          <w:tab w:val="left" w:pos="928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Категория:</w:t>
      </w:r>
    </w:p>
    <w:p w:rsidR="000C79CA" w:rsidRPr="000C79CA" w:rsidRDefault="000C79CA" w:rsidP="000C79CA">
      <w:pPr>
        <w:tabs>
          <w:tab w:val="left" w:pos="9288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9CA" w:rsidRPr="000C79CA" w:rsidRDefault="000C79CA" w:rsidP="000C79CA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C79CA" w:rsidRPr="000C79CA" w:rsidRDefault="000C79CA" w:rsidP="000C79CA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C79CA" w:rsidRPr="000C79CA" w:rsidRDefault="000C79CA" w:rsidP="000C79CA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C79CA" w:rsidRPr="000C79CA" w:rsidRDefault="000C79CA" w:rsidP="000C79CA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C79CA" w:rsidRPr="000C79CA" w:rsidRDefault="000C79CA" w:rsidP="000C79CA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9C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</w:t>
      </w:r>
    </w:p>
    <w:p w:rsidR="000C79CA" w:rsidRPr="000C79CA" w:rsidRDefault="000C79CA" w:rsidP="000C7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9CA" w:rsidRPr="000C79CA" w:rsidRDefault="000C79CA" w:rsidP="000C7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9CA" w:rsidRPr="000C79CA" w:rsidRDefault="000C79CA" w:rsidP="000C79CA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0C7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торой Киевский</w:t>
      </w:r>
    </w:p>
    <w:p w:rsidR="000C79CA" w:rsidRPr="000C79CA" w:rsidRDefault="008976A4" w:rsidP="000C79CA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5</w:t>
      </w:r>
      <w:r w:rsidR="000C79CA" w:rsidRPr="000C7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</w:p>
    <w:p w:rsidR="00820B8C" w:rsidRDefault="00820B8C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" w:name="block-10531813"/>
      <w:bookmarkEnd w:id="1"/>
    </w:p>
    <w:p w:rsidR="00343238" w:rsidRPr="00343238" w:rsidRDefault="00343238" w:rsidP="000C79CA">
      <w:pPr>
        <w:shd w:val="clear" w:color="auto" w:fill="FFFFFF"/>
        <w:spacing w:after="0" w:line="231" w:lineRule="atLeast"/>
        <w:ind w:left="12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  <w:bookmarkEnd w:id="3"/>
    </w:p>
    <w:p w:rsidR="00343238" w:rsidRPr="00343238" w:rsidRDefault="00343238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о изобразительному искусству ориентирована на </w:t>
      </w:r>
      <w:proofErr w:type="spellStart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возрастные</w:t>
      </w:r>
      <w:proofErr w:type="spellEnd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развития обучающихся 11–15 лет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 изучения изобразительного искусства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 изобразительного искусства являются: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навыков эстетического видения и преобразования мир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остранственного мышления и аналитических визуальных способностей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блюдательности, ассоциативного мышления и творческого воображения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ения и любви к культурному наследию России через освоение отечественной художественной культуры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‌</w:t>
      </w:r>
      <w:bookmarkStart w:id="4" w:name="037c86a0-0100-46f4-8a06-fc1394a836a9"/>
      <w:r w:rsidRPr="00343238">
        <w:rPr>
          <w:rFonts w:ascii="Times New Roman" w:eastAsia="Times New Roman" w:hAnsi="Times New Roman" w:cs="Times New Roman"/>
          <w:color w:val="267F8C"/>
          <w:sz w:val="24"/>
          <w:szCs w:val="24"/>
          <w:lang w:eastAsia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</w:t>
      </w:r>
      <w:proofErr w:type="gramStart"/>
      <w:r w:rsidRPr="00343238">
        <w:rPr>
          <w:rFonts w:ascii="Times New Roman" w:eastAsia="Times New Roman" w:hAnsi="Times New Roman" w:cs="Times New Roman"/>
          <w:color w:val="267F8C"/>
          <w:sz w:val="24"/>
          <w:szCs w:val="24"/>
          <w:lang w:eastAsia="ru-RU"/>
        </w:rPr>
        <w:t>).</w:t>
      </w:r>
      <w:bookmarkEnd w:id="4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‌</w:t>
      </w:r>
      <w:proofErr w:type="gramEnd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‌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по изобразительному искусству на уровне основного общего образования структурировано по 3 модулям (3 инвариантных). Инвариантные модули реализуются последовательно в 5, 6 и 7 классах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№1 «Декоративно-прикладное и народное искусство» (5 класс)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№2 «Живопись, графика, скульптура» (6 класс)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№3 «Архитектура и дизайн» (7 класс)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‌</w:t>
      </w:r>
    </w:p>
    <w:p w:rsidR="00343238" w:rsidRPr="00343238" w:rsidRDefault="00343238" w:rsidP="0034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38">
        <w:rPr>
          <w:rFonts w:ascii="Calibri" w:eastAsia="Times New Roman" w:hAnsi="Calibri" w:cs="Times New Roman"/>
          <w:color w:val="181818"/>
          <w:sz w:val="24"/>
          <w:szCs w:val="24"/>
          <w:shd w:val="clear" w:color="auto" w:fill="FFFFFF"/>
          <w:lang w:eastAsia="ru-RU"/>
        </w:rPr>
        <w:br w:type="textWrapping" w:clear="all"/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5" w:name="block-10531815"/>
      <w:r w:rsidRPr="00343238">
        <w:rPr>
          <w:rFonts w:ascii="Times New Roman" w:eastAsia="Times New Roman" w:hAnsi="Times New Roman" w:cs="Times New Roman"/>
          <w:color w:val="267F8C"/>
          <w:sz w:val="24"/>
          <w:szCs w:val="24"/>
          <w:lang w:eastAsia="ru-RU"/>
        </w:rPr>
        <w:t> </w:t>
      </w:r>
      <w:bookmarkEnd w:id="5"/>
    </w:p>
    <w:p w:rsidR="00343238" w:rsidRPr="00343238" w:rsidRDefault="00343238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ОБУЧЕНИЯ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№ 1 «Декоративно-прикладное и народное искусство»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 о декоративно-прикладном искусстве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ие корни народного искусств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народного искусства с природой, бытом, трудом, верованиями и эпосом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Образно-символический язык народного прикладного искусств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-символы традиционного крестьянского прикладного искусств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нство русской избы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Конструкция избы, единство красоты и пользы – функционального и символического – в её постройке и украшени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ческое значение образов и мотивов в узорном убранстве русских изб.      Картина мира в образном строе бытового крестьянского искусств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Выполнение рисунков – эскизов орнаментального декора крестьянского дом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внутреннего пространства крестьянского дом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Декоративные элементы жилой среды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й праздничный костюм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Образный строй народного праздничного костюма – женского и мужского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Разнообразие форм и украшений народного праздничного костюма для различных регионов страны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праздники и праздничные обряды как синтез всех видов народного творчеств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художественные промыслы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видов традиционных ремёсел и происхождение художественных промыслов народов Росси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ой</w:t>
      </w:r>
      <w:proofErr w:type="spellEnd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ымковской, </w:t>
      </w:r>
      <w:proofErr w:type="spellStart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гопольской</w:t>
      </w:r>
      <w:proofErr w:type="spellEnd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ки. Местные промыслы игрушек разных регионов страны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эскиза игрушки по мотивам избранного промысл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пись по металлу. </w:t>
      </w:r>
      <w:proofErr w:type="spellStart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стово</w:t>
      </w:r>
      <w:proofErr w:type="spellEnd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сказок и легенд, примет и оберегов в творчестве мастеров художественных промыслов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 в изделиях народных промыслов многообразия исторических, духовных и культурных традиций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-прикладное искусство в культуре разных эпох и народов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декоративно-прикладного искусства в культуре древних цивилизаций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-прикладное искусство в жизни современного человек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ческий знак в современной жизни: эмблема, логотип, указующий или декоративный знак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онимания</w:t>
      </w:r>
      <w:proofErr w:type="spellEnd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ок и намерений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 на улицах и декор помещений. Декор праздничный и повседневный. Праздничное оформление школы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​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</w:p>
    <w:p w:rsidR="00343238" w:rsidRPr="00343238" w:rsidRDefault="00343238" w:rsidP="00343238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№ 2 «Живопись, графика, скульптура»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 о видах искусств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Пространственные и временные виды искусств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зобразительного искусства и его выразительные средств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ные, графические и скульптурные художественные материалы, их особые свойств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– основа изобразительного искусства и мастерства художник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исунка: зарисовка, набросок, учебный рисунок и творческий рисунок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размещения рисунка в листе, выбор формат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умения рисунка с натуры. Зарисовки простых предметов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ые графические рисунки и наброски. Тон и тональные отношения: тёмное – светлое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 и ритмическая организация плоскости лист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</w:t>
      </w:r>
      <w:proofErr w:type="spellStart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изобразительного искусств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изображения, сюжет и содержание произведения изобразительного искусств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юрморт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графической грамоты: правила объёмного изображения предметов на плоскост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окружности в перспективе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геометрических тел на основе правил линейной перспективы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ая пространственная форма и выявление её конструкци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сложной формы предмета как соотношение простых геометрических фигур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ый рисунок конструкции из нескольких геометрических тел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натюрморта графическими материалами с натуры или по представлению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трет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е портретисты в европейском искусстве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дный и камерный портрет в живопис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звития жанра портрета в искусстве ХХ в. – отечественном и европейском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головы человека, основные пропорции лица, соотношение лицевой и черепной частей головы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освещения головы при создании портретного образ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 и тень в изображении головы человек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трет в скульптуре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характера человека, его социального положения и образа эпохи в скульптурном портрете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свойств художественных материалов в создании скульптурного портрет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работы над созданием живописного портрет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строения линейной перспективы в изображении пространств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 XIX в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е образа родной природы в произведениях </w:t>
      </w:r>
      <w:proofErr w:type="spellStart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енецианова</w:t>
      </w:r>
      <w:proofErr w:type="spellEnd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учеников: </w:t>
      </w:r>
      <w:proofErr w:type="spellStart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аврасова</w:t>
      </w:r>
      <w:proofErr w:type="spellEnd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Шишкина</w:t>
      </w:r>
      <w:proofErr w:type="spellEnd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йзажная живопись </w:t>
      </w:r>
      <w:proofErr w:type="spellStart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Левитана</w:t>
      </w:r>
      <w:proofErr w:type="spellEnd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ё значение для русской культуры. Значение художественного образа отечественного пейзажа в развитии чувства Родины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опыт в создании композиционного живописного пейзажа своей Родины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е зарисовки и графическая композиция на темы окружающей природы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й пейзаж в творчестве мастеров искусства. Многообразие в понимании образа город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ой жанр в изобразительном искусстве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й жанр в изобразительном искусстве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ая тема в искусстве как изображение наиболее значительных событий в жизни обществ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ая картина в русском искусстве XIX в. и её особое место в развитии отечественной культуры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ейские темы в изобразительном искусстве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та</w:t>
      </w:r>
      <w:proofErr w:type="spellEnd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Микеланджело и других. Библейские темы в отечественных картинах XIX в. (А. Иванов. «Явление Христа народу», И. Крамской. «Христос в пустыне», Н. </w:t>
      </w:r>
      <w:proofErr w:type="spellStart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</w:t>
      </w:r>
      <w:proofErr w:type="spellEnd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е русские иконописцы: духовный свет икон Андрея Рублёва, Феофана Грека, Дионисия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эскизом сюжетной композици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 значение изобразительного искусства в жизни людей: образ мира в изобразительном искусстве.</w:t>
      </w:r>
    </w:p>
    <w:p w:rsidR="00343238" w:rsidRPr="00343238" w:rsidRDefault="00343238" w:rsidP="00343238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6" w:name="_Toc137210403"/>
      <w:bookmarkEnd w:id="6"/>
      <w:r w:rsidRPr="003432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43238" w:rsidRPr="00343238" w:rsidRDefault="00343238" w:rsidP="00343238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№ 3 «Архитектура и дизайн»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 и дизайн – искусства художественной постройки – конструктивные искусств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 и архитектура как создатели «второй природы» – предметно-пространственной среды жизни людей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й дизайн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композиции в графическом дизайне: пятно, линия, цвет, буква, текст и изображение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войства композиции: целостность и соподчинённость элементов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 и законы </w:t>
      </w:r>
      <w:proofErr w:type="spellStart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ристики</w:t>
      </w:r>
      <w:proofErr w:type="spellEnd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менение локального цвета. Цветовой акцент, ритм цветовых форм, доминант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рифт и содержание текста. Стилизация шрифт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графика</w:t>
      </w:r>
      <w:proofErr w:type="spellEnd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имание типографской строки как элемента плоскостной композици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аналитических и практических работ по теме «Буква – изобразительный элемент композиции»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онные основы макетирования в графическом дизайне при соединении текста и изображения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етирование объёмно-пространственных композиций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етирование. Введение в макет понятия рельефа местности и способы его обозначения на макете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аналитических зарисовок форм бытовых предметов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е проектирование предметов быта с определением их функций и материала изготовления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объектов дизайна или архитектурное макетирование с использованием цвет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значение дизайна и архитектуры как среды жизни человек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развития современной архитектуры и дизайна: город сегодня и завтр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ная и градостроительная революция XX в. Её технологические и эстетические предпосылки и истоки. Социальный аспект «перестройки» в архитектуре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цвета в формировании пространства. Схема-планировка и реальность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ажнографической</w:t>
      </w:r>
      <w:proofErr w:type="spellEnd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зиции или дизайн-проекта оформления витрины магазин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ьеры общественных зданий (театр, кафе, вокзал, офис, школа)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архитектурно-ландшафтного пространства. Город в единстве с ландшафтно-парковой средой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дизайн-проекта территории парка или приусадебного участка в виде схемы-чертеж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человека и индивидуальное проектирование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остранства жилой среды как отражение социального заказа и индивидуальности человека, его вкуса, потребностей и возможностей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о-личностное проектирование в дизайне и архитектуре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рактических творческих эскизов по теме «Дизайн современной одежды»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 и архитектура – средства организации среды жизни людей и строительства нового мира.</w:t>
      </w:r>
    </w:p>
    <w:p w:rsidR="00343238" w:rsidRPr="00343238" w:rsidRDefault="00343238" w:rsidP="00343238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7" w:name="_Toc139632456"/>
      <w:bookmarkEnd w:id="7"/>
      <w:r w:rsidRPr="003432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</w:p>
    <w:p w:rsidR="00343238" w:rsidRPr="00343238" w:rsidRDefault="00343238" w:rsidP="0034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38">
        <w:rPr>
          <w:rFonts w:ascii="Calibri" w:eastAsia="Times New Roman" w:hAnsi="Calibri" w:cs="Times New Roman"/>
          <w:color w:val="181818"/>
          <w:sz w:val="24"/>
          <w:szCs w:val="24"/>
          <w:shd w:val="clear" w:color="auto" w:fill="FFFFFF"/>
          <w:lang w:eastAsia="ru-RU"/>
        </w:rPr>
        <w:br w:type="textWrapping" w:clear="all"/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8" w:name="block-10531816"/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 ПО ИЗОБРАЗИТЕЛЬНОМУ ИСКУССТВУ НА УРОВНЕ ОСНОВНОГО ОБЩЕГО ОБРАЗОВАНИЯ</w:t>
      </w:r>
      <w:bookmarkEnd w:id="8"/>
    </w:p>
    <w:p w:rsidR="00343238" w:rsidRPr="00343238" w:rsidRDefault="00343238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9" w:name="_Toc124264881"/>
      <w:bookmarkEnd w:id="9"/>
      <w:r w:rsidRPr="003432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триотическое воспитание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е воспитание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-нравственное воспитание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е воспитание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(от греч. </w:t>
      </w:r>
      <w:proofErr w:type="spellStart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isthetikos</w:t>
      </w:r>
      <w:proofErr w:type="spellEnd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</w:t>
      </w:r>
      <w:proofErr w:type="gramStart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х ориентаций</w:t>
      </w:r>
      <w:proofErr w:type="gramEnd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ующейся</w:t>
      </w:r>
      <w:proofErr w:type="spellEnd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)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познавательной деятельност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)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е воспитание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)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е воспитание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)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ывающая предметно-эстетическая сред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343238" w:rsidRPr="00343238" w:rsidRDefault="00343238" w:rsidP="00343238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ниверсальными познавательными действиями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редметные и пространственные объекты по заданным основаниям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форму предмета, конструкции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оложение предметной формы в пространстве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форму составной конструкции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труктуру предмета, конструкции, пространства, зрительного образ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ировать предметно-пространственные явления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пропорциональное соотношение частей внутри целого и предметов между собой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гировать образ реальности в построении плоской или пространственной композици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характеризовать существенные признаки явлений художественной культуры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произведения искусства по видам и, соответственно, по назначению в жизни людей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и использовать вопросы как исследовательский инструмент познания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электронные образовательные ресурсы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ботать с электронными учебными пособиями и учебниками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ниверсальными коммуникативными действиями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343238" w:rsidRPr="00343238" w:rsidRDefault="00343238" w:rsidP="00343238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пираясь на восприятие окружающих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343238" w:rsidRPr="00343238" w:rsidRDefault="00343238" w:rsidP="00343238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ниверсальными регулятивными действиями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сновами самоконтроля, рефлексии, самооценки на основе соответствующих целям критериев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управлять собственными эмоциями, стремиться к пониманию эмоций других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ё и чужое право на ошибку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9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Symbol" w:eastAsia="Times New Roman" w:hAnsi="Symbol" w:cs="Times New Roman"/>
          <w:color w:val="181818"/>
          <w:sz w:val="24"/>
          <w:szCs w:val="24"/>
          <w:lang w:eastAsia="ru-RU"/>
        </w:rPr>
        <w:t></w:t>
      </w:r>
      <w:r w:rsidRPr="0034323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возрастном</w:t>
      </w:r>
      <w:proofErr w:type="spellEnd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и.</w:t>
      </w:r>
    </w:p>
    <w:p w:rsidR="00343238" w:rsidRPr="00343238" w:rsidRDefault="00343238" w:rsidP="00343238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10" w:name="_Toc124264882"/>
      <w:bookmarkEnd w:id="10"/>
      <w:r w:rsidRPr="003432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43238" w:rsidRPr="00343238" w:rsidRDefault="00343238" w:rsidP="00343238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43238" w:rsidRPr="00343238" w:rsidRDefault="00343238" w:rsidP="00343238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343238" w:rsidRPr="00343238" w:rsidRDefault="00343238" w:rsidP="00343238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5 классе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получит следующие предметные результаты по отдельным темам программы по изобразительному искусству: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№ 1 «Декоративно-прикладное и народное искусство»: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 многообразии видов декоративно-прикладного искусства: народного, классического, современного, искусства, промыслов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актический опыт изображения характерных традиционных предметов крестьянского быт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значение народных промыслов и традиций художественного ремесла в современной жизни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происхождении народных художественных промыслов, о соотношении ремесла и искусств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древние образы народного искусства в произведениях современных народных промыслов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зделия народных художественных промыслов по материалу изготовления и технике декор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вязь между материалом, формой и техникой декора в произведениях народных промыслов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 </w:t>
      </w: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е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получит следующие предметные результаты по отдельным темам программы по изобразительному искусству: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№ 2 «Живопись, графика, скульптура»: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деления пространственных искусств на виды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виды живописи, графики и скульптуры, объяснять их назначение в жизни людей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зобразительного искусства и его выразительные средства: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различных художественных техниках в использовании художественных материалов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рисунка как основы изобразительной деятельности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опыт учебного рисунка – светотеневого изображения объёмных форм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понятий «тон», «тональные отношения» и иметь опыт их визуального анализ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опыт линейного рисунка, понимать выразительные возможности линии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 основы </w:t>
      </w:r>
      <w:proofErr w:type="spellStart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изобразительного искусства: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онятие «жанры в изобразительном искусстве», перечислять жанры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разницу между предметом изображения, сюжетом и содержанием произведения искусств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юрморт: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опыт создания графического натюрморт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опыт создания натюрморта средствами живопис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: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иковский</w:t>
      </w:r>
      <w:proofErr w:type="spellEnd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 Венецианов, О. Кипренский, В. Тропинин, К. Брюллов, И. Крамской, И. Репин, В. Суриков, В. Серов и другие авторы)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начальный опыт лепки головы человек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жанре портрета в искусстве ХХ в. – западном и отечественном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: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авила построения линейной перспективы и уметь применять их в рисунке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авила воздушной перспективы и уметь их применять на практике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морских пейзажах И. Айвазовского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расова</w:t>
      </w:r>
      <w:proofErr w:type="spellEnd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. Шишкина, И. Левитана и художников ХХ в. (по выбору)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опыт живописного изображения различных активно выраженных состояний природы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опыт пейзажных зарисовок, графического изображения природы по памяти и представлению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опыт изображения городского пейзажа – по памяти или представлению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ой жанр: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многообразие форм организации бытовой жизни и одновременно единство мира людей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опыт изображения бытовой жизни разных народов в контексте традиций их искусств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й жанр: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развитии исторического жанра в творчестве отечественных художников ХХ в.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и называть авторов таких произведений, как «Давид» Микеланджело, «Весна» С. Боттичелли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ейские темы в изобразительном искусстве: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та</w:t>
      </w:r>
      <w:proofErr w:type="spellEnd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икеланджело и других скульптурах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 картинах на библейские темы в истории русского искусств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</w:t>
      </w:r>
      <w:proofErr w:type="spellEnd"/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Христос и грешница» В. Поленова и других картин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смысловом различии между иконой и картиной на библейские темы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знания о русской иконописи, о великих русских иконописцах: Андрее Рублёве, Феофане Греке, Дионисии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 </w:t>
      </w: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е</w:t>
      </w: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получит следующие предметные результаты по отдельным темам программы по изобразительному искусству: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№ 3 «Архитектура и дизайн»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ать о влиянии предметно-пространственной среды на чувства, установки и поведение человек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й дизайн: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онятие формальной композиции и её значение как основы языка конструктивных искусств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основные средства – требования к композиции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еречислять и объяснять основные типы формальной композиции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зличные формальные композиции на плоскости в зависимости от поставленных задач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при творческом построении композиции листа композиционную доминанту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формальные композиции на выражение в них движения и статики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навыки вариативности в ритмической организации лист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роль цвета в конструктивных искусствах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технологию использования цвета в живописи и в конструктивных искусствах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выражение «цветовой образ»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цвет в графических композициях как акцент или доминанту, объединённые одним стилем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ечатное слово, типографскую строку в качестве элементов графической композиции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значение дизайна и архитектуры как среды жизни человека: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опыт построения объёмно-пространственной композиции как макета архитектурного пространства в реальной жизни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ыполнять построение макета пространственно-объёмной композиции по его чертежу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б истории костюма в истории разных эпох, характеризовать понятие моды в одежде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firstLine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343238" w:rsidRPr="00343238" w:rsidRDefault="00343238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81855" w:rsidRDefault="00581855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855" w:rsidRDefault="00581855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855" w:rsidRDefault="00581855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3238" w:rsidRPr="00343238" w:rsidRDefault="00343238" w:rsidP="00343238">
      <w:pPr>
        <w:shd w:val="clear" w:color="auto" w:fill="FFFFFF"/>
        <w:spacing w:after="0" w:line="231" w:lineRule="atLeast"/>
        <w:ind w:lef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3238" w:rsidRPr="00343238" w:rsidRDefault="00343238" w:rsidP="0034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38">
        <w:rPr>
          <w:rFonts w:ascii="Calibri" w:eastAsia="Times New Roman" w:hAnsi="Calibri" w:cs="Times New Roman"/>
          <w:color w:val="181818"/>
          <w:shd w:val="clear" w:color="auto" w:fill="FFFFFF"/>
          <w:lang w:eastAsia="ru-RU"/>
        </w:rPr>
        <w:br w:type="textWrapping" w:clear="all"/>
      </w:r>
    </w:p>
    <w:p w:rsidR="00343238" w:rsidRPr="00343238" w:rsidRDefault="00343238" w:rsidP="00343238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11" w:name="block-10531810"/>
      <w:r w:rsidRPr="003432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ТЕМАТИЧЕСКОЕ ПЛАНИРОВАНИЕ</w:t>
      </w:r>
      <w:bookmarkEnd w:id="11"/>
    </w:p>
    <w:p w:rsidR="00343238" w:rsidRPr="00343238" w:rsidRDefault="00343238" w:rsidP="00343238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5 КЛАСС. МОДУЛЬ «ДЕКОРАТИВНО-ПРИКЛАДНОЕ И НАРОДНОЕ ИСКУССТВО»</w:t>
      </w:r>
    </w:p>
    <w:tbl>
      <w:tblPr>
        <w:tblW w:w="10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394"/>
        <w:gridCol w:w="711"/>
        <w:gridCol w:w="1321"/>
        <w:gridCol w:w="1368"/>
        <w:gridCol w:w="5346"/>
      </w:tblGrid>
      <w:tr w:rsidR="00343238" w:rsidRPr="00343238" w:rsidTr="00343238">
        <w:trPr>
          <w:trHeight w:val="144"/>
        </w:trPr>
        <w:tc>
          <w:tcPr>
            <w:tcW w:w="505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0" w:type="auto"/>
            <w:vMerge/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238" w:rsidRPr="00343238" w:rsidTr="00343238">
        <w:trPr>
          <w:trHeight w:val="144"/>
        </w:trPr>
        <w:tc>
          <w:tcPr>
            <w:tcW w:w="50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7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85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0B4F23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tgtFrame="_blank" w:history="1">
              <w:r w:rsidR="00343238" w:rsidRPr="003432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cont.ru/</w:t>
              </w:r>
            </w:hyperlink>
            <w:r w:rsidR="00343238"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6" w:tgtFrame="_blank" w:history="1">
              <w:r w:rsidR="00343238" w:rsidRPr="003432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content.edsoo.ru/lab</w:t>
              </w:r>
            </w:hyperlink>
          </w:p>
        </w:tc>
      </w:tr>
      <w:tr w:rsidR="00343238" w:rsidRPr="00343238" w:rsidTr="00343238">
        <w:trPr>
          <w:trHeight w:val="144"/>
        </w:trPr>
        <w:tc>
          <w:tcPr>
            <w:tcW w:w="50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е корни народного искусства</w:t>
            </w:r>
          </w:p>
        </w:tc>
        <w:tc>
          <w:tcPr>
            <w:tcW w:w="105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17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285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0B4F23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 w:rsidR="00343238" w:rsidRPr="003432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cont.ru/</w:t>
              </w:r>
            </w:hyperlink>
            <w:r w:rsidR="00343238"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8" w:tgtFrame="_blank" w:history="1">
              <w:r w:rsidR="00343238" w:rsidRPr="003432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content.edsoo.ru/lab</w:t>
              </w:r>
            </w:hyperlink>
          </w:p>
        </w:tc>
      </w:tr>
      <w:tr w:rsidR="00343238" w:rsidRPr="00343238" w:rsidTr="00343238">
        <w:trPr>
          <w:trHeight w:val="144"/>
        </w:trPr>
        <w:tc>
          <w:tcPr>
            <w:tcW w:w="50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17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285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0B4F23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="00343238" w:rsidRPr="003432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cont.ru/</w:t>
              </w:r>
            </w:hyperlink>
            <w:r w:rsidR="00343238"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0" w:tgtFrame="_blank" w:history="1">
              <w:r w:rsidR="00343238" w:rsidRPr="003432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content.edsoo.ru/lab</w:t>
              </w:r>
            </w:hyperlink>
          </w:p>
        </w:tc>
      </w:tr>
      <w:tr w:rsidR="00343238" w:rsidRPr="00343238" w:rsidTr="00343238">
        <w:trPr>
          <w:trHeight w:val="144"/>
        </w:trPr>
        <w:tc>
          <w:tcPr>
            <w:tcW w:w="50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 - человек, общество, время</w:t>
            </w:r>
          </w:p>
        </w:tc>
        <w:tc>
          <w:tcPr>
            <w:tcW w:w="105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17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285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0B4F23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r w:rsidR="00343238" w:rsidRPr="003432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cont.ru/</w:t>
              </w:r>
            </w:hyperlink>
            <w:r w:rsidR="00343238"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2" w:tgtFrame="_blank" w:history="1">
              <w:r w:rsidR="00343238" w:rsidRPr="003432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content.edsoo.ru/lab</w:t>
              </w:r>
            </w:hyperlink>
          </w:p>
        </w:tc>
      </w:tr>
      <w:tr w:rsidR="00343238" w:rsidRPr="00343238" w:rsidTr="00343238">
        <w:trPr>
          <w:trHeight w:val="144"/>
        </w:trPr>
        <w:tc>
          <w:tcPr>
            <w:tcW w:w="50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DB2C3F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17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DB2C3F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285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0B4F23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="00343238" w:rsidRPr="003432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cont.ru/</w:t>
              </w:r>
            </w:hyperlink>
            <w:r w:rsidR="00343238"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4" w:tgtFrame="_blank" w:history="1">
              <w:r w:rsidR="00343238" w:rsidRPr="003432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content.edsoo.ru/lab</w:t>
              </w:r>
            </w:hyperlink>
            <w:r w:rsidR="00343238"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5" w:tgtFrame="_blank" w:history="1">
              <w:r w:rsidR="00343238" w:rsidRPr="003432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resh.edu.ru/subject/7/6/</w:t>
              </w:r>
            </w:hyperlink>
          </w:p>
        </w:tc>
      </w:tr>
      <w:tr w:rsidR="00343238" w:rsidRPr="00343238" w:rsidTr="00343238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DB2C3F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4</w:t>
            </w:r>
          </w:p>
        </w:tc>
        <w:tc>
          <w:tcPr>
            <w:tcW w:w="17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8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F14B14" w:rsidP="00DB2C3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</w:t>
            </w:r>
            <w:r w:rsidR="00DB2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43238" w:rsidRPr="00343238" w:rsidRDefault="00343238" w:rsidP="0034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38">
        <w:rPr>
          <w:rFonts w:ascii="Calibri" w:eastAsia="Times New Roman" w:hAnsi="Calibri" w:cs="Times New Roman"/>
          <w:color w:val="181818"/>
          <w:shd w:val="clear" w:color="auto" w:fill="FFFFFF"/>
          <w:lang w:eastAsia="ru-RU"/>
        </w:rPr>
        <w:br w:type="textWrapping" w:clear="all"/>
      </w:r>
    </w:p>
    <w:p w:rsidR="00343238" w:rsidRPr="00343238" w:rsidRDefault="00343238" w:rsidP="00343238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6 КЛАСС. МОДУЛЬ «ЖИВОПИСЬ, ГРАФИКА, СКУЛЬПТУРА»</w:t>
      </w:r>
    </w:p>
    <w:tbl>
      <w:tblPr>
        <w:tblW w:w="10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2201"/>
        <w:gridCol w:w="929"/>
        <w:gridCol w:w="1804"/>
        <w:gridCol w:w="1871"/>
        <w:gridCol w:w="3193"/>
      </w:tblGrid>
      <w:tr w:rsidR="00343238" w:rsidRPr="00343238" w:rsidTr="00343238">
        <w:trPr>
          <w:trHeight w:val="144"/>
        </w:trPr>
        <w:tc>
          <w:tcPr>
            <w:tcW w:w="466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0" w:type="auto"/>
            <w:vMerge/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238" w:rsidRPr="00343238" w:rsidTr="00343238">
        <w:trPr>
          <w:trHeight w:val="144"/>
        </w:trPr>
        <w:tc>
          <w:tcPr>
            <w:tcW w:w="4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170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266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0B4F23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="00343238" w:rsidRPr="003432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resh.edu.ru/subject/7/6/</w:t>
              </w:r>
            </w:hyperlink>
          </w:p>
        </w:tc>
      </w:tr>
      <w:tr w:rsidR="00343238" w:rsidRPr="00343238" w:rsidTr="00343238">
        <w:trPr>
          <w:trHeight w:val="144"/>
        </w:trPr>
        <w:tc>
          <w:tcPr>
            <w:tcW w:w="4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наших вещей. Натюрморт</w:t>
            </w:r>
          </w:p>
        </w:tc>
        <w:tc>
          <w:tcPr>
            <w:tcW w:w="98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170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266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0B4F23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history="1">
              <w:r w:rsidR="00343238" w:rsidRPr="003432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resh.edu.ru/subject/7/6/</w:t>
              </w:r>
            </w:hyperlink>
          </w:p>
        </w:tc>
      </w:tr>
      <w:tr w:rsidR="00343238" w:rsidRPr="00343238" w:rsidTr="00343238">
        <w:trPr>
          <w:trHeight w:val="144"/>
        </w:trPr>
        <w:tc>
          <w:tcPr>
            <w:tcW w:w="4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лядываясь в человека. Портрет</w:t>
            </w:r>
          </w:p>
        </w:tc>
        <w:tc>
          <w:tcPr>
            <w:tcW w:w="98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170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266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0B4F23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>
              <w:r w:rsidR="00343238" w:rsidRPr="003432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resh.edu.ru/subject/7/6/</w:t>
              </w:r>
            </w:hyperlink>
          </w:p>
        </w:tc>
      </w:tr>
      <w:tr w:rsidR="00343238" w:rsidRPr="00343238" w:rsidTr="00343238">
        <w:trPr>
          <w:trHeight w:val="144"/>
        </w:trPr>
        <w:tc>
          <w:tcPr>
            <w:tcW w:w="4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о и время в изобразительном искусстве. Пейзаж и тематическая картина</w:t>
            </w:r>
          </w:p>
        </w:tc>
        <w:tc>
          <w:tcPr>
            <w:tcW w:w="98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0860C6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170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0860C6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266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0B4F23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gtFrame="_blank" w:history="1">
              <w:r w:rsidR="00343238" w:rsidRPr="003432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resh.edu.ru/subject/7/6/</w:t>
              </w:r>
            </w:hyperlink>
          </w:p>
        </w:tc>
      </w:tr>
      <w:tr w:rsidR="00343238" w:rsidRPr="00343238" w:rsidTr="00343238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0860C6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2</w:t>
            </w:r>
          </w:p>
        </w:tc>
        <w:tc>
          <w:tcPr>
            <w:tcW w:w="170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79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0860C6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2</w:t>
            </w:r>
          </w:p>
        </w:tc>
        <w:tc>
          <w:tcPr>
            <w:tcW w:w="266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43238" w:rsidRPr="00343238" w:rsidRDefault="00343238" w:rsidP="0034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38">
        <w:rPr>
          <w:rFonts w:ascii="Calibri" w:eastAsia="Times New Roman" w:hAnsi="Calibri" w:cs="Times New Roman"/>
          <w:color w:val="181818"/>
          <w:shd w:val="clear" w:color="auto" w:fill="FFFFFF"/>
          <w:lang w:eastAsia="ru-RU"/>
        </w:rPr>
        <w:br w:type="textWrapping" w:clear="all"/>
      </w:r>
    </w:p>
    <w:p w:rsidR="00343238" w:rsidRPr="00343238" w:rsidRDefault="00343238" w:rsidP="00343238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7 КЛАСС. МОДУЛЬ «АРХИТЕКТУРА И ДИЗАЙН»</w:t>
      </w:r>
    </w:p>
    <w:tbl>
      <w:tblPr>
        <w:tblW w:w="104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2201"/>
        <w:gridCol w:w="929"/>
        <w:gridCol w:w="1804"/>
        <w:gridCol w:w="1871"/>
        <w:gridCol w:w="3193"/>
      </w:tblGrid>
      <w:tr w:rsidR="00343238" w:rsidRPr="00343238" w:rsidTr="00343238">
        <w:trPr>
          <w:trHeight w:val="144"/>
        </w:trPr>
        <w:tc>
          <w:tcPr>
            <w:tcW w:w="466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0" w:type="auto"/>
            <w:vMerge/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238" w:rsidRPr="00343238" w:rsidTr="00343238">
        <w:trPr>
          <w:trHeight w:val="144"/>
        </w:trPr>
        <w:tc>
          <w:tcPr>
            <w:tcW w:w="4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70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66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0B4F23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gtFrame="_blank" w:history="1">
              <w:r w:rsidR="00343238" w:rsidRPr="003432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resh.edu.ru/subject/7/7/</w:t>
              </w:r>
            </w:hyperlink>
          </w:p>
        </w:tc>
      </w:tr>
      <w:tr w:rsidR="00343238" w:rsidRPr="00343238" w:rsidTr="00343238">
        <w:trPr>
          <w:trHeight w:val="144"/>
        </w:trPr>
        <w:tc>
          <w:tcPr>
            <w:tcW w:w="4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зайн</w:t>
            </w:r>
          </w:p>
        </w:tc>
        <w:tc>
          <w:tcPr>
            <w:tcW w:w="98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170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266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0B4F23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gtFrame="_blank" w:history="1">
              <w:r w:rsidR="00343238" w:rsidRPr="003432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resh.edu.ru/subject/7/7/</w:t>
              </w:r>
            </w:hyperlink>
          </w:p>
        </w:tc>
      </w:tr>
      <w:tr w:rsidR="00343238" w:rsidRPr="00343238" w:rsidTr="00343238">
        <w:trPr>
          <w:trHeight w:val="144"/>
        </w:trPr>
        <w:tc>
          <w:tcPr>
            <w:tcW w:w="4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ирование объемно-пространственных композиций</w:t>
            </w:r>
          </w:p>
        </w:tc>
        <w:tc>
          <w:tcPr>
            <w:tcW w:w="98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170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266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0B4F23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gtFrame="_blank" w:history="1">
              <w:r w:rsidR="00343238" w:rsidRPr="003432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resh.edu.ru/subject/7/7/</w:t>
              </w:r>
            </w:hyperlink>
          </w:p>
        </w:tc>
      </w:tr>
      <w:tr w:rsidR="00343238" w:rsidRPr="00343238" w:rsidTr="00343238">
        <w:trPr>
          <w:trHeight w:val="144"/>
        </w:trPr>
        <w:tc>
          <w:tcPr>
            <w:tcW w:w="4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170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266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0B4F23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gtFrame="_blank" w:history="1">
              <w:r w:rsidR="00343238" w:rsidRPr="003432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resh.edu.ru/subject/7/7/</w:t>
              </w:r>
            </w:hyperlink>
          </w:p>
        </w:tc>
      </w:tr>
      <w:tr w:rsidR="00343238" w:rsidRPr="00343238" w:rsidTr="00343238">
        <w:trPr>
          <w:trHeight w:val="144"/>
        </w:trPr>
        <w:tc>
          <w:tcPr>
            <w:tcW w:w="4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170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266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0B4F23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gtFrame="_blank" w:history="1">
              <w:r w:rsidR="00343238" w:rsidRPr="003432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resh.edu.ru/subject/7/7/</w:t>
              </w:r>
            </w:hyperlink>
          </w:p>
        </w:tc>
      </w:tr>
      <w:tr w:rsidR="00343238" w:rsidRPr="00343238" w:rsidTr="00343238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4</w:t>
            </w:r>
          </w:p>
        </w:tc>
        <w:tc>
          <w:tcPr>
            <w:tcW w:w="170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79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4</w:t>
            </w:r>
          </w:p>
        </w:tc>
        <w:tc>
          <w:tcPr>
            <w:tcW w:w="266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43238" w:rsidRPr="00343238" w:rsidRDefault="00343238" w:rsidP="0034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38">
        <w:rPr>
          <w:rFonts w:ascii="Calibri" w:eastAsia="Times New Roman" w:hAnsi="Calibri" w:cs="Times New Roman"/>
          <w:color w:val="181818"/>
          <w:shd w:val="clear" w:color="auto" w:fill="FFFFFF"/>
          <w:lang w:eastAsia="ru-RU"/>
        </w:rPr>
        <w:br w:type="textWrapping" w:clear="all"/>
      </w:r>
    </w:p>
    <w:p w:rsidR="00343238" w:rsidRPr="00343238" w:rsidRDefault="00343238" w:rsidP="0034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38">
        <w:rPr>
          <w:rFonts w:ascii="Calibri" w:eastAsia="Times New Roman" w:hAnsi="Calibri" w:cs="Times New Roman"/>
          <w:color w:val="181818"/>
          <w:shd w:val="clear" w:color="auto" w:fill="FFFFFF"/>
          <w:lang w:eastAsia="ru-RU"/>
        </w:rPr>
        <w:br w:type="textWrapping" w:clear="all"/>
      </w:r>
    </w:p>
    <w:p w:rsidR="00F357B4" w:rsidRDefault="00F357B4" w:rsidP="00343238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2" w:name="block-10531811"/>
    </w:p>
    <w:p w:rsidR="00F357B4" w:rsidRDefault="00F357B4" w:rsidP="00343238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3238" w:rsidRPr="00343238" w:rsidRDefault="00343238" w:rsidP="00343238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ОУРОЧНОЕ ПЛАНИРОВАНИЕ</w:t>
      </w:r>
      <w:bookmarkEnd w:id="12"/>
    </w:p>
    <w:p w:rsidR="00343238" w:rsidRPr="00343238" w:rsidRDefault="00343238" w:rsidP="00343238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5 КЛАСС</w:t>
      </w:r>
    </w:p>
    <w:tbl>
      <w:tblPr>
        <w:tblW w:w="111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2302"/>
        <w:gridCol w:w="946"/>
        <w:gridCol w:w="1841"/>
        <w:gridCol w:w="1910"/>
        <w:gridCol w:w="1347"/>
        <w:gridCol w:w="2221"/>
      </w:tblGrid>
      <w:tr w:rsidR="00343238" w:rsidRPr="00343238" w:rsidTr="00343238">
        <w:trPr>
          <w:trHeight w:val="144"/>
        </w:trPr>
        <w:tc>
          <w:tcPr>
            <w:tcW w:w="389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зучения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0" w:type="auto"/>
            <w:vMerge/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Default="008976A4" w:rsidP="00581855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581855" w:rsidRDefault="00581855" w:rsidP="00581855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855" w:rsidRPr="00343238" w:rsidRDefault="00581855" w:rsidP="00581855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8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7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581855" w:rsidRDefault="00581855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855" w:rsidRPr="00343238" w:rsidRDefault="00581855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ранство русской избы: выполняем фрагмент украшения избы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97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8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97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8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97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58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03613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97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58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вышивка: выполняем эскиз орнамента вышивки полотенца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03613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8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7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8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03613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8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7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й праздничный костюм (продолжение): выполняем </w:t>
            </w:r>
            <w:proofErr w:type="spellStart"/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аментализацию</w:t>
            </w:r>
            <w:proofErr w:type="spellEnd"/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ного праздничного костюма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97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58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е праздничные обряды: проводим конкурсы, ролевые и интерактивные игры или </w:t>
            </w:r>
            <w:proofErr w:type="spellStart"/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ы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97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8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97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8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8976A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97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8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97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Гжели: осваиваем приемы росписи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97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58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ая роспись: выполняем творческие работы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97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я Хохлома: выполняем роспись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97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8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о </w:t>
            </w:r>
            <w:proofErr w:type="spellStart"/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стова</w:t>
            </w:r>
            <w:proofErr w:type="spellEnd"/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полняем аппликацию фрагмента росписи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03613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97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8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97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лаковой живописи (Федоскино, Палех, Мстера, Холуй): выполняем творческие работы по мотивам произведений лаковой живописи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97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5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3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7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8976A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97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97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45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3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5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03613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03613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45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36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5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  <w:p w:rsidR="00457AFF" w:rsidRDefault="00457AFF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AFF" w:rsidRPr="00343238" w:rsidRDefault="00457AFF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C300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5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C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45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5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9F2E7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9F2E7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45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8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99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C3006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4</w:t>
            </w:r>
          </w:p>
        </w:tc>
        <w:tc>
          <w:tcPr>
            <w:tcW w:w="155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64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43238" w:rsidRPr="00343238" w:rsidRDefault="00343238" w:rsidP="0034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38">
        <w:rPr>
          <w:rFonts w:ascii="Calibri" w:eastAsia="Times New Roman" w:hAnsi="Calibri" w:cs="Times New Roman"/>
          <w:color w:val="181818"/>
          <w:shd w:val="clear" w:color="auto" w:fill="FFFFFF"/>
          <w:lang w:eastAsia="ru-RU"/>
        </w:rPr>
        <w:br w:type="textWrapping" w:clear="all"/>
      </w:r>
    </w:p>
    <w:p w:rsidR="00581855" w:rsidRDefault="00581855" w:rsidP="00343238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1855" w:rsidRDefault="00581855" w:rsidP="00343238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57B4" w:rsidRDefault="00F357B4" w:rsidP="00343238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08D6" w:rsidRDefault="005A08D6" w:rsidP="00343238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3238" w:rsidRPr="00343238" w:rsidRDefault="00343238" w:rsidP="00343238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6 КЛАСС</w:t>
      </w:r>
    </w:p>
    <w:tbl>
      <w:tblPr>
        <w:tblW w:w="110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2294"/>
        <w:gridCol w:w="946"/>
        <w:gridCol w:w="1841"/>
        <w:gridCol w:w="1910"/>
        <w:gridCol w:w="1347"/>
        <w:gridCol w:w="2221"/>
      </w:tblGrid>
      <w:tr w:rsidR="00343238" w:rsidRPr="00343238" w:rsidTr="00343238">
        <w:trPr>
          <w:trHeight w:val="144"/>
        </w:trPr>
        <w:tc>
          <w:tcPr>
            <w:tcW w:w="378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зучения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0" w:type="auto"/>
            <w:vMerge/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B2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F3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9F2E7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B2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F3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о как средство выражения. Ритм пятен: рисуем природу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B2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3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. Основы </w:t>
            </w:r>
            <w:proofErr w:type="spellStart"/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исуем волшебный мир цветной страны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B2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3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в произведениях живописи: создаем по воображению букет золотой осени на цветном фоне, передающего радостное настроение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DB2C3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B2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ые изображения в скульптуре: создаем образ животного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9F2E7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B2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F3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9F2E7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2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B2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3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B2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3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9F2E7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2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3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B2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3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в графике: выполняем натюрморт в технике «эстампа», углем или тушью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DB2C3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B2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F3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B2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в натюрморте: выполняем натюрморт в технике монотипии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B2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F3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9F2E7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2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3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8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3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8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3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8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5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0860C6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5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343238"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8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5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0860C6" w:rsidP="009F2E7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45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F2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3238"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цвета в портрете: создаем портрет в цвете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9F2E7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8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45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8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5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0860C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8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B8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8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9F2E7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8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8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F2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8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8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8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EC1EA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8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8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C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EC1EA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8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8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EC1EA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8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8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йзаж в графике: выполняем композицию на тему: «Весенний пейзаж» в технике </w:t>
            </w:r>
            <w:proofErr w:type="spellStart"/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тажа</w:t>
            </w:r>
            <w:proofErr w:type="spellEnd"/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монотипии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0860C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8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  <w:r w:rsidR="00B8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0860C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8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8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8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8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8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EC1EA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7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83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5A08D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</w:t>
            </w:r>
            <w:r w:rsidR="005A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</w:t>
            </w: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0860C6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2</w:t>
            </w:r>
          </w:p>
        </w:tc>
        <w:tc>
          <w:tcPr>
            <w:tcW w:w="152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62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43238" w:rsidRPr="00343238" w:rsidRDefault="00343238" w:rsidP="0034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38">
        <w:rPr>
          <w:rFonts w:ascii="Calibri" w:eastAsia="Times New Roman" w:hAnsi="Calibri" w:cs="Times New Roman"/>
          <w:color w:val="181818"/>
          <w:shd w:val="clear" w:color="auto" w:fill="FFFFFF"/>
          <w:lang w:eastAsia="ru-RU"/>
        </w:rPr>
        <w:br w:type="textWrapping" w:clear="all"/>
      </w:r>
    </w:p>
    <w:p w:rsidR="00F357B4" w:rsidRDefault="00F357B4" w:rsidP="00343238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57B4" w:rsidRDefault="00F357B4" w:rsidP="00343238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08D6" w:rsidRDefault="005A08D6" w:rsidP="00343238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08D6" w:rsidRDefault="005A08D6" w:rsidP="00343238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3238" w:rsidRPr="00343238" w:rsidRDefault="00343238" w:rsidP="00343238">
      <w:pPr>
        <w:shd w:val="clear" w:color="auto" w:fill="FFFFFF"/>
        <w:spacing w:after="0" w:line="240" w:lineRule="auto"/>
        <w:ind w:left="1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7 КЛАСС</w:t>
      </w:r>
    </w:p>
    <w:tbl>
      <w:tblPr>
        <w:tblW w:w="109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2176"/>
        <w:gridCol w:w="946"/>
        <w:gridCol w:w="1841"/>
        <w:gridCol w:w="1910"/>
        <w:gridCol w:w="1347"/>
        <w:gridCol w:w="2221"/>
      </w:tblGrid>
      <w:tr w:rsidR="00343238" w:rsidRPr="00343238" w:rsidTr="00343238">
        <w:trPr>
          <w:trHeight w:val="144"/>
        </w:trPr>
        <w:tc>
          <w:tcPr>
            <w:tcW w:w="398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86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зучения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8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0" w:type="auto"/>
            <w:vMerge/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 и дизайн – конструктивные виды искусства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3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остроения композиции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B940D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е линии и организация пространства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3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– элемент композиционного творчества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4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е формы: линии и тоновые пятна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C40E2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C4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— изобразительный элемент композиции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3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тип как графический знак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B940D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3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изайна и макетирования плаката, открытки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3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«Проектирование книги /журнала»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C40E2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F3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C4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плоскостного изображения к объемному макету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3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объектов в архитектурном макете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3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как сочетание различных объёмных форм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3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архитектурные элементы здания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C40E2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F3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C4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ь как сочетание объемов и образа времени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3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и значение материала в конструкции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3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цвета в формотворчестве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3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 развития образно-стилевого языка архитектуры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C40E2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4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материальной культуры прошлого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8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 развития современной архитектуры и дизайна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8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B940D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8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дизайна объектов городской среды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C40E2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8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4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пространственно-предметной среды интерьера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8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рхитектурно-ландшафтного пространства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8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B940D6" w:rsidP="00B940D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8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3238"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-проект территории парка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C40E2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8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4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-проект территории парка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8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-архитектурная планировка своего жилища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B940D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организации пространства и среды жилой комнаты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C40E2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8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4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-проект интерьере частного дома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B940D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8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 и культура. Стиль в одежде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8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онно-конструктивные принципы дизайна одежды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8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современной одежды: творческие эскизы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C4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м и причёска в практике дизайна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4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39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дж-дизайн</w:t>
            </w:r>
          </w:p>
        </w:tc>
        <w:tc>
          <w:tcPr>
            <w:tcW w:w="86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4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01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3238" w:rsidRPr="00343238" w:rsidTr="00343238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4</w:t>
            </w:r>
          </w:p>
        </w:tc>
        <w:tc>
          <w:tcPr>
            <w:tcW w:w="157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66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43238" w:rsidRPr="00343238" w:rsidRDefault="00343238" w:rsidP="0034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43238" w:rsidRPr="00343238" w:rsidRDefault="00343238" w:rsidP="0034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38">
        <w:rPr>
          <w:rFonts w:ascii="Calibri" w:eastAsia="Times New Roman" w:hAnsi="Calibri" w:cs="Times New Roman"/>
          <w:color w:val="181818"/>
          <w:shd w:val="clear" w:color="auto" w:fill="FFFFFF"/>
          <w:lang w:eastAsia="ru-RU"/>
        </w:rPr>
        <w:br w:type="textWrapping" w:clear="all"/>
      </w:r>
    </w:p>
    <w:p w:rsidR="00343238" w:rsidRPr="00343238" w:rsidRDefault="00343238" w:rsidP="0034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38">
        <w:rPr>
          <w:rFonts w:ascii="Calibri" w:eastAsia="Times New Roman" w:hAnsi="Calibri" w:cs="Times New Roman"/>
          <w:color w:val="181818"/>
          <w:shd w:val="clear" w:color="auto" w:fill="FFFFFF"/>
          <w:lang w:eastAsia="ru-RU"/>
        </w:rPr>
        <w:br w:type="textWrapping" w:clear="all"/>
      </w:r>
    </w:p>
    <w:p w:rsidR="00343238" w:rsidRPr="00343238" w:rsidRDefault="00343238" w:rsidP="00343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13" w:name="block-10531814"/>
      <w:r w:rsidRPr="003432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ОЕ ОБЕСПЕЧЕНИЕ ОБРАЗОВАТЕЛЬНОГО ПРОЦЕССА</w:t>
      </w:r>
      <w:bookmarkEnd w:id="13"/>
    </w:p>
    <w:p w:rsidR="00343238" w:rsidRPr="00343238" w:rsidRDefault="00343238" w:rsidP="00343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ТЕЛЬНЫЕ УЧЕБНЫЕ МАТЕРИАЛЫ ДЛЯ УЧЕНИКА</w:t>
      </w:r>
    </w:p>
    <w:p w:rsidR="00343238" w:rsidRPr="00343238" w:rsidRDefault="00343238" w:rsidP="00343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​‌• Изобразительное искусство, 5 класс/ Горяева Н.А., Островская О.В.; под редакцией </w:t>
      </w:r>
      <w:proofErr w:type="spellStart"/>
      <w:r w:rsidRPr="0034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ого</w:t>
      </w:r>
      <w:proofErr w:type="spellEnd"/>
      <w:r w:rsidRPr="0034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М., Акционерное общество «Издательство «Просвещение»</w:t>
      </w:r>
      <w:r w:rsidRPr="003432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34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 Изобразительное искусство, 6 класс/ </w:t>
      </w:r>
      <w:proofErr w:type="spellStart"/>
      <w:r w:rsidRPr="0034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ая</w:t>
      </w:r>
      <w:proofErr w:type="spellEnd"/>
      <w:r w:rsidRPr="0034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; под редакцией </w:t>
      </w:r>
      <w:proofErr w:type="spellStart"/>
      <w:r w:rsidRPr="0034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ого</w:t>
      </w:r>
      <w:proofErr w:type="spellEnd"/>
      <w:r w:rsidRPr="0034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М., Акционерное общество «Издательство «Просвещение»</w:t>
      </w:r>
      <w:r w:rsidRPr="003432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bookmarkStart w:id="14" w:name="db50a40d-f8ae-4e5d-8e70-919f427dc0ce"/>
      <w:r w:rsidRPr="0034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 Изобразительное искусство, 7 класс/ Питерских А.С., Гуров Г.Е.; под редакцией </w:t>
      </w:r>
      <w:proofErr w:type="spellStart"/>
      <w:r w:rsidRPr="0034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ого</w:t>
      </w:r>
      <w:proofErr w:type="spellEnd"/>
      <w:r w:rsidRPr="0034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М., Акционерное общество «Издательство «Просвещение»</w:t>
      </w:r>
      <w:bookmarkEnd w:id="14"/>
      <w:r w:rsidRPr="0034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‌​</w:t>
      </w:r>
    </w:p>
    <w:p w:rsidR="00343238" w:rsidRPr="00343238" w:rsidRDefault="00343238" w:rsidP="00343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‌</w:t>
      </w:r>
      <w:bookmarkStart w:id="15" w:name="6dd35848-e36b-4acb-b5c4-2cdb1dad2998"/>
      <w:r w:rsidRPr="00343238">
        <w:rPr>
          <w:rFonts w:ascii="Times New Roman" w:eastAsia="Times New Roman" w:hAnsi="Times New Roman" w:cs="Times New Roman"/>
          <w:color w:val="267F8C"/>
          <w:sz w:val="28"/>
          <w:szCs w:val="28"/>
          <w:lang w:eastAsia="ru-RU"/>
        </w:rPr>
        <w:t>-</w:t>
      </w:r>
      <w:bookmarkEnd w:id="15"/>
      <w:r w:rsidRPr="0034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‌</w:t>
      </w:r>
    </w:p>
    <w:p w:rsidR="00343238" w:rsidRPr="00343238" w:rsidRDefault="00343238" w:rsidP="00343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</w:p>
    <w:p w:rsidR="00343238" w:rsidRPr="00343238" w:rsidRDefault="00343238" w:rsidP="00343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МАТЕРИАЛЫ ДЛЯ УЧИТЕЛЯ</w:t>
      </w:r>
    </w:p>
    <w:p w:rsidR="00343238" w:rsidRPr="00343238" w:rsidRDefault="00343238" w:rsidP="00343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‌Методические пособия, разработки уроков</w:t>
      </w:r>
      <w:r w:rsidRPr="003432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bookmarkStart w:id="16" w:name="27f88a84-cde6-45cc-9a12-309dd9b67dab"/>
      <w:r w:rsidRPr="0034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ОС Моя Школа, Мультимедиа ресурсы (</w:t>
      </w:r>
      <w:bookmarkEnd w:id="16"/>
      <w:r w:rsidRPr="0034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D диски)‌​</w:t>
      </w:r>
    </w:p>
    <w:p w:rsidR="00343238" w:rsidRPr="00343238" w:rsidRDefault="00343238" w:rsidP="00343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43238" w:rsidRPr="00343238" w:rsidRDefault="00343238" w:rsidP="00343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343238" w:rsidRPr="00343238" w:rsidRDefault="00343238" w:rsidP="00343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4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Pr="00343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​‌</w:t>
      </w:r>
      <w:r w:rsidRPr="0034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Единая коллекция цифровых образовательных ресурсов: http://school-collection.edu.ru/</w:t>
      </w:r>
      <w:r w:rsidRPr="003432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34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Фестиваль педагогических идей : https://urok.1sept.ru/</w:t>
      </w:r>
      <w:r w:rsidRPr="003432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34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Открытый класс. Сетевые образовательные сообщества:https://multiurok.ru/blog/sietievyie-obrazovatiel-nyie-soobshchiestva-otkrytyi-klass.</w:t>
      </w:r>
      <w:r w:rsidRPr="003432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34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Официальный ресурс для учителей, детей и родителей: https://rosuchebnik.ru/material/40-saytov-kotorye-oblegchat-rabotu-uchitelya/</w:t>
      </w:r>
      <w:r w:rsidRPr="003432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34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Российская электронная школа: https://resh.edu.ru/</w:t>
      </w:r>
      <w:r w:rsidRPr="003432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34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 </w:t>
      </w:r>
      <w:proofErr w:type="spellStart"/>
      <w:r w:rsidRPr="0034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ксфорд</w:t>
      </w:r>
      <w:proofErr w:type="spellEnd"/>
      <w:r w:rsidRPr="0034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https://foxford.ru/#!</w:t>
      </w:r>
      <w:r w:rsidRPr="003432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343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Виртуальная экскурсия: мини-экскурсий http://www.museum-arms.ru/</w:t>
      </w:r>
    </w:p>
    <w:p w:rsidR="008917C8" w:rsidRDefault="008917C8"/>
    <w:sectPr w:rsidR="008917C8" w:rsidSect="00F357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38"/>
    <w:rsid w:val="0003613C"/>
    <w:rsid w:val="000860C6"/>
    <w:rsid w:val="000B4F23"/>
    <w:rsid w:val="000C79CA"/>
    <w:rsid w:val="000E6E80"/>
    <w:rsid w:val="00343238"/>
    <w:rsid w:val="003C3006"/>
    <w:rsid w:val="00457AFF"/>
    <w:rsid w:val="00581855"/>
    <w:rsid w:val="00592C6C"/>
    <w:rsid w:val="005A08D6"/>
    <w:rsid w:val="005A4C67"/>
    <w:rsid w:val="00711667"/>
    <w:rsid w:val="00820B8C"/>
    <w:rsid w:val="008917C8"/>
    <w:rsid w:val="008976A4"/>
    <w:rsid w:val="0093267B"/>
    <w:rsid w:val="00990451"/>
    <w:rsid w:val="009F2E73"/>
    <w:rsid w:val="00B878ED"/>
    <w:rsid w:val="00B940D6"/>
    <w:rsid w:val="00C40E24"/>
    <w:rsid w:val="00C67014"/>
    <w:rsid w:val="00DB2C3F"/>
    <w:rsid w:val="00EC1EAA"/>
    <w:rsid w:val="00F14B14"/>
    <w:rsid w:val="00F3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C5AB9"/>
  <w15:docId w15:val="{4A5DC535-478A-4D6C-BECE-ECFBB1E2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43238"/>
  </w:style>
  <w:style w:type="character" w:styleId="a3">
    <w:name w:val="Hyperlink"/>
    <w:basedOn w:val="a0"/>
    <w:uiPriority w:val="99"/>
    <w:semiHidden/>
    <w:unhideWhenUsed/>
    <w:rsid w:val="0034323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3238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4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.edsoo.ru/lab" TargetMode="External"/><Relationship Id="rId13" Type="http://schemas.openxmlformats.org/officeDocument/2006/relationships/hyperlink" Target="https://educont.ru/" TargetMode="External"/><Relationship Id="rId18" Type="http://schemas.openxmlformats.org/officeDocument/2006/relationships/hyperlink" Target="https://resh.edu.ru/subject/7/6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7/7/" TargetMode="External"/><Relationship Id="rId7" Type="http://schemas.openxmlformats.org/officeDocument/2006/relationships/hyperlink" Target="https://educont.ru/" TargetMode="External"/><Relationship Id="rId12" Type="http://schemas.openxmlformats.org/officeDocument/2006/relationships/hyperlink" Target="https://content.edsoo.ru/lab" TargetMode="External"/><Relationship Id="rId17" Type="http://schemas.openxmlformats.org/officeDocument/2006/relationships/hyperlink" Target="https://resh.edu.ru/subject/7/6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7/6/" TargetMode="External"/><Relationship Id="rId20" Type="http://schemas.openxmlformats.org/officeDocument/2006/relationships/hyperlink" Target="https://resh.edu.ru/subject/7/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ntent.edsoo.ru/lab" TargetMode="External"/><Relationship Id="rId11" Type="http://schemas.openxmlformats.org/officeDocument/2006/relationships/hyperlink" Target="https://educont.ru/" TargetMode="External"/><Relationship Id="rId24" Type="http://schemas.openxmlformats.org/officeDocument/2006/relationships/hyperlink" Target="https://resh.edu.ru/subject/7/7/" TargetMode="External"/><Relationship Id="rId5" Type="http://schemas.openxmlformats.org/officeDocument/2006/relationships/hyperlink" Target="https://educont.ru/" TargetMode="External"/><Relationship Id="rId15" Type="http://schemas.openxmlformats.org/officeDocument/2006/relationships/hyperlink" Target="https://resh.edu.ru/subject/7/6/" TargetMode="External"/><Relationship Id="rId23" Type="http://schemas.openxmlformats.org/officeDocument/2006/relationships/hyperlink" Target="https://resh.edu.ru/subject/7/7/" TargetMode="External"/><Relationship Id="rId10" Type="http://schemas.openxmlformats.org/officeDocument/2006/relationships/hyperlink" Target="https://content.edsoo.ru/lab" TargetMode="External"/><Relationship Id="rId19" Type="http://schemas.openxmlformats.org/officeDocument/2006/relationships/hyperlink" Target="https://resh.edu.ru/subject/7/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ucont.ru/" TargetMode="External"/><Relationship Id="rId14" Type="http://schemas.openxmlformats.org/officeDocument/2006/relationships/hyperlink" Target="https://content.edsoo.ru/lab" TargetMode="External"/><Relationship Id="rId22" Type="http://schemas.openxmlformats.org/officeDocument/2006/relationships/hyperlink" Target="https://resh.edu.ru/subject/7/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67C3-83C8-44AB-917C-C84EB013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1829</Words>
  <Characters>6742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</dc:creator>
  <cp:keywords/>
  <dc:description/>
  <cp:lastModifiedBy>user</cp:lastModifiedBy>
  <cp:revision>12</cp:revision>
  <cp:lastPrinted>2024-09-05T09:18:00Z</cp:lastPrinted>
  <dcterms:created xsi:type="dcterms:W3CDTF">2023-09-03T18:19:00Z</dcterms:created>
  <dcterms:modified xsi:type="dcterms:W3CDTF">2025-09-08T07:56:00Z</dcterms:modified>
</cp:coreProperties>
</file>